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B0" w:rsidRPr="00D6595A" w:rsidRDefault="00A854B0" w:rsidP="006703A6">
      <w:pPr>
        <w:topLinePunct/>
        <w:adjustRightInd w:val="0"/>
        <w:snapToGrid w:val="0"/>
        <w:jc w:val="center"/>
        <w:rPr>
          <w:rFonts w:ascii="Times New Roman" w:hAnsi="Times New Roman"/>
          <w:b/>
          <w:sz w:val="32"/>
          <w:szCs w:val="32"/>
        </w:rPr>
      </w:pPr>
    </w:p>
    <w:p w:rsidR="002C38EA" w:rsidRPr="00AC216D" w:rsidRDefault="002C38EA" w:rsidP="00704E28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AC216D">
        <w:rPr>
          <w:rFonts w:ascii="Times New Roman" w:hAnsi="Times New Roman"/>
          <w:b/>
          <w:sz w:val="32"/>
          <w:szCs w:val="32"/>
        </w:rPr>
        <w:t xml:space="preserve">The </w:t>
      </w:r>
      <w:proofErr w:type="gramStart"/>
      <w:r w:rsidRPr="00AC216D">
        <w:rPr>
          <w:rFonts w:ascii="Times New Roman" w:hAnsi="Times New Roman"/>
          <w:b/>
          <w:sz w:val="32"/>
          <w:szCs w:val="32"/>
        </w:rPr>
        <w:t>2</w:t>
      </w:r>
      <w:r w:rsidRPr="00AC216D">
        <w:rPr>
          <w:rFonts w:ascii="Times New Roman" w:hAnsi="Times New Roman"/>
          <w:b/>
          <w:sz w:val="32"/>
          <w:szCs w:val="32"/>
          <w:vertAlign w:val="superscript"/>
        </w:rPr>
        <w:t>nd</w:t>
      </w:r>
      <w:proofErr w:type="gramEnd"/>
      <w:r w:rsidRPr="00AC216D">
        <w:rPr>
          <w:rFonts w:ascii="Times New Roman" w:hAnsi="Times New Roman"/>
          <w:b/>
          <w:sz w:val="32"/>
          <w:szCs w:val="32"/>
        </w:rPr>
        <w:t xml:space="preserve"> International Symposium on Biomass Utilization Technologies</w:t>
      </w:r>
    </w:p>
    <w:p w:rsidR="002C38EA" w:rsidRPr="00C65751" w:rsidRDefault="002C38EA" w:rsidP="00C65751">
      <w:pPr>
        <w:widowControl/>
        <w:jc w:val="center"/>
        <w:rPr>
          <w:rFonts w:ascii="Times New Roman" w:hAnsi="Times New Roman" w:hint="eastAsia"/>
          <w:b/>
          <w:sz w:val="28"/>
          <w:szCs w:val="32"/>
        </w:rPr>
      </w:pPr>
      <w:r w:rsidRPr="00AC216D">
        <w:rPr>
          <w:rFonts w:ascii="Times New Roman" w:hAnsi="Times New Roman"/>
          <w:b/>
          <w:sz w:val="28"/>
          <w:szCs w:val="32"/>
        </w:rPr>
        <w:t>November 22-24, 2019</w:t>
      </w:r>
      <w:r w:rsidRPr="00AC216D">
        <w:rPr>
          <w:rFonts w:ascii="Times New Roman" w:hAnsi="Times New Roman"/>
          <w:b/>
          <w:sz w:val="28"/>
          <w:szCs w:val="32"/>
        </w:rPr>
        <w:t>，</w:t>
      </w:r>
      <w:r w:rsidRPr="00AC216D">
        <w:rPr>
          <w:rFonts w:ascii="Times New Roman" w:hAnsi="Times New Roman"/>
          <w:b/>
          <w:sz w:val="28"/>
          <w:szCs w:val="32"/>
        </w:rPr>
        <w:t xml:space="preserve"> Hangzhou, China.</w:t>
      </w:r>
    </w:p>
    <w:p w:rsidR="006703A6" w:rsidRPr="00D6595A" w:rsidRDefault="00D6595A" w:rsidP="00D6595A">
      <w:pPr>
        <w:topLinePunct/>
        <w:adjustRightInd w:val="0"/>
        <w:snapToGrid w:val="0"/>
        <w:ind w:leftChars="-67" w:left="-141"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6595A">
        <w:rPr>
          <w:rFonts w:ascii="Times New Roman" w:hAnsi="Times New Roman"/>
          <w:b/>
          <w:sz w:val="24"/>
          <w:szCs w:val="24"/>
        </w:rPr>
        <w:t>Please fill the information and email to</w:t>
      </w:r>
      <w:r w:rsidRPr="00D6595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2C38EA" w:rsidRPr="00C46CBB">
        <w:rPr>
          <w:rFonts w:ascii="Times New Roman" w:hAnsi="Times New Roman"/>
          <w:b/>
          <w:color w:val="C00000"/>
          <w:sz w:val="24"/>
          <w:szCs w:val="24"/>
        </w:rPr>
        <w:t>isbutech@zju.edu.cn</w:t>
      </w:r>
      <w:r w:rsidRPr="00C46CBB">
        <w:rPr>
          <w:rFonts w:ascii="Times New Roman" w:hAnsi="Times New Roman"/>
          <w:b/>
          <w:color w:val="C00000"/>
          <w:sz w:val="24"/>
          <w:szCs w:val="24"/>
        </w:rPr>
        <w:t>.</w:t>
      </w:r>
    </w:p>
    <w:bookmarkEnd w:id="0"/>
    <w:p w:rsidR="00A854B0" w:rsidRPr="00D6595A" w:rsidRDefault="00A854B0" w:rsidP="00A854B0">
      <w:pPr>
        <w:topLinePunct/>
        <w:adjustRightInd w:val="0"/>
        <w:snapToGrid w:val="0"/>
        <w:ind w:leftChars="-67" w:left="1" w:hangingChars="59" w:hanging="142"/>
        <w:rPr>
          <w:rFonts w:ascii="Times New Roman" w:hAnsi="Times New Roman"/>
          <w:b/>
          <w:sz w:val="24"/>
          <w:szCs w:val="24"/>
        </w:rPr>
      </w:pP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3119"/>
        <w:gridCol w:w="3154"/>
      </w:tblGrid>
      <w:tr w:rsidR="006703A6" w:rsidRPr="00D6595A" w:rsidTr="00BA5BA6">
        <w:trPr>
          <w:trHeight w:val="519"/>
        </w:trPr>
        <w:tc>
          <w:tcPr>
            <w:tcW w:w="2127" w:type="dxa"/>
            <w:vAlign w:val="center"/>
          </w:tcPr>
          <w:p w:rsidR="006703A6" w:rsidRPr="00D6595A" w:rsidRDefault="002C38E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Name</w:t>
            </w:r>
          </w:p>
        </w:tc>
        <w:tc>
          <w:tcPr>
            <w:tcW w:w="1984" w:type="dxa"/>
            <w:vAlign w:val="center"/>
          </w:tcPr>
          <w:p w:rsidR="006703A6" w:rsidRPr="00D6595A" w:rsidRDefault="006703A6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703A6" w:rsidRPr="00D6595A" w:rsidRDefault="005A4963" w:rsidP="005A4963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Organization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vAlign w:val="center"/>
          </w:tcPr>
          <w:p w:rsidR="006703A6" w:rsidRPr="00D6595A" w:rsidRDefault="006703A6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430337" w:rsidRPr="00D6595A" w:rsidTr="00BA5BA6">
        <w:trPr>
          <w:trHeight w:val="519"/>
        </w:trPr>
        <w:tc>
          <w:tcPr>
            <w:tcW w:w="2127" w:type="dxa"/>
            <w:vAlign w:val="center"/>
          </w:tcPr>
          <w:p w:rsidR="00430337" w:rsidRPr="00D6595A" w:rsidRDefault="002C38E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Sex</w:t>
            </w:r>
          </w:p>
        </w:tc>
        <w:tc>
          <w:tcPr>
            <w:tcW w:w="1984" w:type="dxa"/>
            <w:vAlign w:val="center"/>
          </w:tcPr>
          <w:p w:rsidR="00430337" w:rsidRPr="00D6595A" w:rsidRDefault="00430337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0337" w:rsidRPr="00D6595A" w:rsidRDefault="005A4963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itle</w:t>
            </w:r>
          </w:p>
        </w:tc>
        <w:tc>
          <w:tcPr>
            <w:tcW w:w="3154" w:type="dxa"/>
            <w:vAlign w:val="center"/>
          </w:tcPr>
          <w:p w:rsidR="00430337" w:rsidRPr="00D6595A" w:rsidRDefault="00430337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6703A6" w:rsidRPr="00D6595A" w:rsidTr="00BA5BA6">
        <w:trPr>
          <w:trHeight w:val="519"/>
        </w:trPr>
        <w:tc>
          <w:tcPr>
            <w:tcW w:w="2127" w:type="dxa"/>
            <w:vAlign w:val="center"/>
          </w:tcPr>
          <w:p w:rsidR="006703A6" w:rsidRPr="00D6595A" w:rsidRDefault="002C38E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1984" w:type="dxa"/>
            <w:vAlign w:val="center"/>
          </w:tcPr>
          <w:p w:rsidR="006703A6" w:rsidRPr="00D6595A" w:rsidRDefault="006703A6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703A6" w:rsidRPr="00D6595A" w:rsidRDefault="002C38E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Email</w:t>
            </w:r>
          </w:p>
        </w:tc>
        <w:tc>
          <w:tcPr>
            <w:tcW w:w="3154" w:type="dxa"/>
            <w:vAlign w:val="center"/>
          </w:tcPr>
          <w:p w:rsidR="006703A6" w:rsidRPr="00D6595A" w:rsidRDefault="006703A6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6703A6" w:rsidRPr="00D6595A" w:rsidTr="00227EE7">
        <w:trPr>
          <w:trHeight w:val="519"/>
        </w:trPr>
        <w:tc>
          <w:tcPr>
            <w:tcW w:w="10384" w:type="dxa"/>
            <w:gridSpan w:val="4"/>
            <w:vAlign w:val="center"/>
          </w:tcPr>
          <w:p w:rsidR="006703A6" w:rsidRPr="00D6595A" w:rsidRDefault="002C38E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Report Type:</w:t>
            </w:r>
          </w:p>
          <w:p w:rsidR="006703A6" w:rsidRPr="00F35FB9" w:rsidRDefault="006703A6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only oral     </w:t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only poster  </w:t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C3391"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both  </w:t>
            </w:r>
            <w:r w:rsidR="002C3391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neither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</w:t>
            </w:r>
          </w:p>
        </w:tc>
      </w:tr>
      <w:tr w:rsidR="006703A6" w:rsidRPr="00D6595A" w:rsidTr="00227EE7">
        <w:trPr>
          <w:trHeight w:val="519"/>
        </w:trPr>
        <w:tc>
          <w:tcPr>
            <w:tcW w:w="10384" w:type="dxa"/>
            <w:gridSpan w:val="4"/>
            <w:vAlign w:val="center"/>
          </w:tcPr>
          <w:p w:rsidR="006703A6" w:rsidRPr="00D6595A" w:rsidRDefault="002C38E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Topics:</w:t>
            </w:r>
          </w:p>
          <w:p w:rsidR="002C38EA" w:rsidRPr="00F35FB9" w:rsidRDefault="002C38EA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6595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A. Chemical &amp; Thermochemical Conversion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of Biomass</w:t>
            </w:r>
          </w:p>
          <w:p w:rsidR="002C38EA" w:rsidRPr="00F35FB9" w:rsidRDefault="002C3391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6595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>B. B</w:t>
            </w:r>
            <w:r w:rsidR="002C38EA" w:rsidRPr="00F35FB9">
              <w:rPr>
                <w:rFonts w:ascii="Times New Roman" w:hAnsi="Times New Roman"/>
                <w:kern w:val="0"/>
                <w:sz w:val="24"/>
                <w:szCs w:val="24"/>
              </w:rPr>
              <w:t>iological Conversion of Biomass</w:t>
            </w:r>
          </w:p>
          <w:p w:rsidR="002C38EA" w:rsidRPr="00F35FB9" w:rsidRDefault="002C38EA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6595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C. High Value-Adde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d Biomass Utilization &amp; Process</w:t>
            </w:r>
          </w:p>
          <w:p w:rsidR="002C38EA" w:rsidRPr="00F35FB9" w:rsidRDefault="002C38EA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6595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D. Biom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ass based Materials &amp; Catalysts</w:t>
            </w:r>
          </w:p>
          <w:p w:rsidR="002C38EA" w:rsidRPr="00F35FB9" w:rsidRDefault="002C38EA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D6595A"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E. Conversion &amp; Capture of CO2</w:t>
            </w:r>
          </w:p>
          <w:p w:rsidR="002C3391" w:rsidRPr="00D6595A" w:rsidRDefault="002C3391" w:rsidP="00D6595A">
            <w:pPr>
              <w:topLinePunct/>
              <w:adjustRightInd w:val="0"/>
              <w:snapToGrid w:val="0"/>
              <w:ind w:firstLineChars="150" w:firstLine="36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sym w:font="Wingdings" w:char="F06F"/>
            </w: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 xml:space="preserve">   Other</w:t>
            </w:r>
          </w:p>
        </w:tc>
      </w:tr>
      <w:tr w:rsidR="00D6595A" w:rsidRPr="00D6595A" w:rsidTr="00BA5BA6">
        <w:trPr>
          <w:trHeight w:val="519"/>
        </w:trPr>
        <w:tc>
          <w:tcPr>
            <w:tcW w:w="2127" w:type="dxa"/>
            <w:vAlign w:val="center"/>
          </w:tcPr>
          <w:p w:rsidR="00D6595A" w:rsidRPr="00D6595A" w:rsidRDefault="00256506" w:rsidP="00D6595A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Title of abstract</w:t>
            </w:r>
          </w:p>
        </w:tc>
        <w:tc>
          <w:tcPr>
            <w:tcW w:w="8257" w:type="dxa"/>
            <w:gridSpan w:val="3"/>
            <w:vAlign w:val="center"/>
          </w:tcPr>
          <w:p w:rsidR="00D6595A" w:rsidRPr="00D6595A" w:rsidRDefault="00D6595A" w:rsidP="00D6595A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703A6" w:rsidRPr="00D6595A" w:rsidTr="00227EE7">
        <w:trPr>
          <w:trHeight w:val="519"/>
        </w:trPr>
        <w:tc>
          <w:tcPr>
            <w:tcW w:w="10384" w:type="dxa"/>
            <w:gridSpan w:val="4"/>
            <w:vAlign w:val="center"/>
          </w:tcPr>
          <w:p w:rsidR="006703A6" w:rsidRPr="00D6595A" w:rsidRDefault="00D6595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kern w:val="0"/>
                <w:sz w:val="24"/>
                <w:szCs w:val="24"/>
              </w:rPr>
              <w:t>Registration fees:</w:t>
            </w:r>
          </w:p>
          <w:p w:rsidR="00D6595A" w:rsidRPr="00D6595A" w:rsidRDefault="00C65751" w:rsidP="00D6595A">
            <w:pPr>
              <w:topLinePunct/>
              <w:adjustRightInd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6595A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226" type="#_x0000_t75" style="width:405.75pt;height:118.5pt;visibility:visible;mso-wrap-style:square">
                  <v:imagedata r:id="rId8" o:title=""/>
                </v:shape>
              </w:pict>
            </w:r>
          </w:p>
        </w:tc>
      </w:tr>
      <w:tr w:rsidR="00A204F3" w:rsidRPr="00D6595A" w:rsidTr="00BA5BA6">
        <w:trPr>
          <w:trHeight w:val="519"/>
        </w:trPr>
        <w:tc>
          <w:tcPr>
            <w:tcW w:w="2127" w:type="dxa"/>
            <w:vAlign w:val="center"/>
          </w:tcPr>
          <w:p w:rsidR="00A204F3" w:rsidRPr="00F35FB9" w:rsidRDefault="002C38EA" w:rsidP="009D3A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5FB9">
              <w:rPr>
                <w:rFonts w:ascii="Times New Roman" w:hAnsi="Times New Roman" w:cs="Times New Roman"/>
              </w:rPr>
              <w:t>Arrival time</w:t>
            </w:r>
          </w:p>
        </w:tc>
        <w:tc>
          <w:tcPr>
            <w:tcW w:w="1984" w:type="dxa"/>
            <w:vAlign w:val="center"/>
          </w:tcPr>
          <w:p w:rsidR="00A204F3" w:rsidRPr="00F35FB9" w:rsidRDefault="00A204F3" w:rsidP="009D3A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5FB9">
              <w:rPr>
                <w:rFonts w:ascii="Times New Roman" w:hAnsi="Times New Roman" w:cs="Times New Roman"/>
              </w:rPr>
              <w:t>2019</w:t>
            </w:r>
            <w:r w:rsidR="002C38EA" w:rsidRPr="00F35FB9">
              <w:rPr>
                <w:rFonts w:ascii="Times New Roman" w:hAnsi="Times New Roman" w:cs="Times New Roman"/>
              </w:rPr>
              <w:t>.11.22</w:t>
            </w:r>
          </w:p>
        </w:tc>
        <w:tc>
          <w:tcPr>
            <w:tcW w:w="3119" w:type="dxa"/>
            <w:vAlign w:val="center"/>
          </w:tcPr>
          <w:p w:rsidR="00A204F3" w:rsidRPr="00F35FB9" w:rsidRDefault="002C38EA" w:rsidP="009D3A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5FB9">
              <w:rPr>
                <w:rFonts w:ascii="Times New Roman" w:hAnsi="Times New Roman" w:cs="Times New Roman"/>
              </w:rPr>
              <w:t>Departure time</w:t>
            </w:r>
          </w:p>
        </w:tc>
        <w:tc>
          <w:tcPr>
            <w:tcW w:w="3154" w:type="dxa"/>
            <w:vAlign w:val="center"/>
          </w:tcPr>
          <w:p w:rsidR="00A204F3" w:rsidRPr="00F35FB9" w:rsidRDefault="00256506" w:rsidP="009D3A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5FB9">
              <w:rPr>
                <w:rFonts w:ascii="Times New Roman" w:hAnsi="Times New Roman" w:cs="Times New Roman"/>
              </w:rPr>
              <w:t>2019.11.25</w:t>
            </w:r>
          </w:p>
        </w:tc>
      </w:tr>
      <w:tr w:rsidR="00A204F3" w:rsidRPr="00D6595A" w:rsidTr="00BA5BA6">
        <w:trPr>
          <w:trHeight w:val="519"/>
        </w:trPr>
        <w:tc>
          <w:tcPr>
            <w:tcW w:w="2127" w:type="dxa"/>
            <w:vMerge w:val="restart"/>
            <w:vAlign w:val="center"/>
          </w:tcPr>
          <w:p w:rsidR="00A204F3" w:rsidRPr="00F35FB9" w:rsidRDefault="00CF18C2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Hotel Reservation</w:t>
            </w:r>
          </w:p>
        </w:tc>
        <w:tc>
          <w:tcPr>
            <w:tcW w:w="5103" w:type="dxa"/>
            <w:gridSpan w:val="2"/>
            <w:vAlign w:val="center"/>
          </w:tcPr>
          <w:p w:rsidR="00A204F3" w:rsidRPr="00F35FB9" w:rsidRDefault="00CF18C2" w:rsidP="00CF18C2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sz w:val="24"/>
                <w:szCs w:val="24"/>
              </w:rPr>
              <w:t>Standard, two beds</w:t>
            </w:r>
            <w:r w:rsidR="00A204F3" w:rsidRPr="00F35FB9">
              <w:rPr>
                <w:rFonts w:ascii="Times New Roman" w:hAnsi="Times New Roman"/>
                <w:sz w:val="24"/>
                <w:szCs w:val="24"/>
              </w:rPr>
              <w:t>（</w:t>
            </w:r>
            <w:r w:rsidR="00A204F3" w:rsidRPr="00F35FB9">
              <w:rPr>
                <w:rFonts w:ascii="Times New Roman" w:hAnsi="Times New Roman"/>
                <w:sz w:val="24"/>
                <w:szCs w:val="24"/>
              </w:rPr>
              <w:t>5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>0</w:t>
            </w:r>
            <w:r w:rsidR="00A204F3" w:rsidRPr="00F35FB9">
              <w:rPr>
                <w:rFonts w:ascii="Times New Roman" w:hAnsi="Times New Roman"/>
                <w:sz w:val="24"/>
                <w:szCs w:val="24"/>
              </w:rPr>
              <w:t>0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 xml:space="preserve"> RMB/Day</w:t>
            </w:r>
            <w:r w:rsidR="00A204F3" w:rsidRPr="00F35FB9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3154" w:type="dxa"/>
            <w:vAlign w:val="center"/>
          </w:tcPr>
          <w:p w:rsidR="00A204F3" w:rsidRPr="00F35FB9" w:rsidRDefault="00A204F3" w:rsidP="009D3AF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5FB9">
              <w:rPr>
                <w:rFonts w:ascii="Times New Roman" w:hAnsi="Times New Roman" w:cs="Times New Roman"/>
              </w:rPr>
              <w:t>（</w:t>
            </w:r>
            <w:r w:rsidR="009D3AF6" w:rsidRPr="00F35FB9">
              <w:rPr>
                <w:rFonts w:ascii="Times New Roman" w:hAnsi="Times New Roman" w:cs="Times New Roman"/>
              </w:rPr>
              <w:t xml:space="preserve"> </w:t>
            </w:r>
            <w:r w:rsidRPr="00F35FB9">
              <w:rPr>
                <w:rFonts w:ascii="Times New Roman" w:hAnsi="Times New Roman" w:cs="Times New Roman"/>
              </w:rPr>
              <w:t>）</w:t>
            </w:r>
            <w:r w:rsidR="009D3AF6" w:rsidRPr="00F35FB9">
              <w:rPr>
                <w:rFonts w:ascii="Times New Roman" w:hAnsi="Times New Roman" w:cs="Times New Roman" w:hint="eastAsia"/>
              </w:rPr>
              <w:t>Day</w:t>
            </w:r>
          </w:p>
        </w:tc>
      </w:tr>
      <w:tr w:rsidR="00A204F3" w:rsidRPr="00D6595A" w:rsidTr="00BA5BA6">
        <w:trPr>
          <w:trHeight w:val="519"/>
        </w:trPr>
        <w:tc>
          <w:tcPr>
            <w:tcW w:w="2127" w:type="dxa"/>
            <w:vMerge/>
            <w:vAlign w:val="center"/>
          </w:tcPr>
          <w:p w:rsidR="00A204F3" w:rsidRPr="00F35FB9" w:rsidRDefault="00A204F3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A204F3" w:rsidRPr="00F35FB9" w:rsidRDefault="00CF18C2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sz w:val="24"/>
                <w:szCs w:val="24"/>
              </w:rPr>
              <w:t>King size, one bed</w:t>
            </w:r>
            <w:r w:rsidR="00C65751" w:rsidRPr="00F35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4F3" w:rsidRPr="00F35FB9">
              <w:rPr>
                <w:rFonts w:ascii="Times New Roman" w:hAnsi="Times New Roman"/>
                <w:sz w:val="24"/>
                <w:szCs w:val="24"/>
              </w:rPr>
              <w:t>（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>500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>RMB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B9">
              <w:rPr>
                <w:rFonts w:ascii="Times New Roman" w:hAnsi="Times New Roman"/>
                <w:sz w:val="24"/>
                <w:szCs w:val="24"/>
              </w:rPr>
              <w:t>/Day</w:t>
            </w:r>
            <w:r w:rsidR="00A204F3" w:rsidRPr="00F35FB9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3154" w:type="dxa"/>
            <w:vAlign w:val="center"/>
          </w:tcPr>
          <w:p w:rsidR="00A204F3" w:rsidRPr="00F35FB9" w:rsidRDefault="00A204F3" w:rsidP="009D3AF6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35FB9">
              <w:rPr>
                <w:rFonts w:ascii="Times New Roman" w:hAnsi="Times New Roman" w:cs="Times New Roman"/>
              </w:rPr>
              <w:t>（</w:t>
            </w:r>
            <w:r w:rsidRPr="00F35FB9">
              <w:rPr>
                <w:rFonts w:ascii="Times New Roman" w:hAnsi="Times New Roman" w:cs="Times New Roman"/>
              </w:rPr>
              <w:t xml:space="preserve"> </w:t>
            </w:r>
            <w:r w:rsidRPr="00F35FB9">
              <w:rPr>
                <w:rFonts w:ascii="Times New Roman" w:hAnsi="Times New Roman" w:cs="Times New Roman"/>
              </w:rPr>
              <w:t>）</w:t>
            </w:r>
            <w:r w:rsidR="009D3AF6" w:rsidRPr="00F35FB9">
              <w:rPr>
                <w:rFonts w:ascii="Times New Roman" w:hAnsi="Times New Roman" w:cs="Times New Roman" w:hint="eastAsia"/>
              </w:rPr>
              <w:t>Day</w:t>
            </w:r>
          </w:p>
        </w:tc>
      </w:tr>
      <w:tr w:rsidR="00E3128A" w:rsidRPr="00D6595A" w:rsidTr="005A4963">
        <w:trPr>
          <w:trHeight w:val="519"/>
        </w:trPr>
        <w:tc>
          <w:tcPr>
            <w:tcW w:w="4111" w:type="dxa"/>
            <w:gridSpan w:val="2"/>
            <w:vMerge w:val="restart"/>
            <w:vAlign w:val="center"/>
          </w:tcPr>
          <w:p w:rsidR="00D6595A" w:rsidRDefault="00D6595A" w:rsidP="005A4963">
            <w:pPr>
              <w:topLinePunct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95A">
              <w:rPr>
                <w:rFonts w:ascii="Times New Roman" w:hAnsi="Times New Roman"/>
                <w:b/>
                <w:sz w:val="24"/>
                <w:szCs w:val="24"/>
              </w:rPr>
              <w:t>If you need the receipt,</w:t>
            </w:r>
          </w:p>
          <w:p w:rsidR="00E3128A" w:rsidRPr="005A4963" w:rsidRDefault="00D6595A" w:rsidP="005A4963">
            <w:pPr>
              <w:topLinePunct/>
              <w:adjustRightInd w:val="0"/>
              <w:snapToGrid w:val="0"/>
              <w:jc w:val="center"/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</w:pPr>
            <w:proofErr w:type="gramStart"/>
            <w:r w:rsidRPr="00D6595A">
              <w:rPr>
                <w:rFonts w:ascii="Times New Roman" w:hAnsi="Times New Roman"/>
                <w:b/>
                <w:sz w:val="24"/>
                <w:szCs w:val="24"/>
              </w:rPr>
              <w:t>please</w:t>
            </w:r>
            <w:proofErr w:type="gramEnd"/>
            <w:r w:rsidRPr="00D6595A">
              <w:rPr>
                <w:rFonts w:ascii="Times New Roman" w:hAnsi="Times New Roman"/>
                <w:b/>
                <w:sz w:val="24"/>
                <w:szCs w:val="24"/>
              </w:rPr>
              <w:t xml:space="preserve"> fill the information.</w:t>
            </w:r>
          </w:p>
        </w:tc>
        <w:tc>
          <w:tcPr>
            <w:tcW w:w="3119" w:type="dxa"/>
            <w:vAlign w:val="center"/>
          </w:tcPr>
          <w:p w:rsidR="00E3128A" w:rsidRPr="00F35FB9" w:rsidRDefault="005101A8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3154" w:type="dxa"/>
            <w:vAlign w:val="center"/>
          </w:tcPr>
          <w:p w:rsidR="00E3128A" w:rsidRPr="00D6595A" w:rsidRDefault="00E3128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E3128A" w:rsidRPr="00D6595A" w:rsidTr="00BA5BA6">
        <w:trPr>
          <w:trHeight w:val="519"/>
        </w:trPr>
        <w:tc>
          <w:tcPr>
            <w:tcW w:w="4111" w:type="dxa"/>
            <w:gridSpan w:val="2"/>
            <w:vMerge/>
            <w:vAlign w:val="center"/>
          </w:tcPr>
          <w:p w:rsidR="00E3128A" w:rsidRPr="00D6595A" w:rsidRDefault="00E3128A" w:rsidP="00227EE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3128A" w:rsidRPr="00F35FB9" w:rsidRDefault="005101A8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5FB9">
              <w:rPr>
                <w:rFonts w:ascii="Times New Roman" w:hAnsi="Times New Roman"/>
                <w:kern w:val="0"/>
                <w:sz w:val="24"/>
                <w:szCs w:val="24"/>
              </w:rPr>
              <w:t>Tax Number</w:t>
            </w:r>
          </w:p>
        </w:tc>
        <w:tc>
          <w:tcPr>
            <w:tcW w:w="3154" w:type="dxa"/>
            <w:vAlign w:val="center"/>
          </w:tcPr>
          <w:p w:rsidR="00E3128A" w:rsidRPr="00D6595A" w:rsidRDefault="00E3128A" w:rsidP="00227EE7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D6595A" w:rsidRPr="00D6595A" w:rsidTr="005A4963">
        <w:trPr>
          <w:trHeight w:val="519"/>
        </w:trPr>
        <w:tc>
          <w:tcPr>
            <w:tcW w:w="4111" w:type="dxa"/>
            <w:gridSpan w:val="2"/>
            <w:vAlign w:val="bottom"/>
          </w:tcPr>
          <w:p w:rsidR="00D6595A" w:rsidRDefault="00BA5BA6" w:rsidP="005A496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A5BA6">
              <w:rPr>
                <w:rFonts w:ascii="Times New Roman" w:hAnsi="Times New Roman" w:cs="Times New Roman"/>
                <w:b/>
              </w:rPr>
              <w:t>Please send the remittance document to isbutech@zju.edu.cn, so that we could assure you have paid the registration fees correctly.</w:t>
            </w:r>
          </w:p>
          <w:p w:rsidR="00BA5BA6" w:rsidRPr="00D6595A" w:rsidRDefault="00BA5BA6" w:rsidP="005A496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 w:hint="eastAsia"/>
                <w:b/>
              </w:rPr>
            </w:pPr>
          </w:p>
        </w:tc>
        <w:tc>
          <w:tcPr>
            <w:tcW w:w="6273" w:type="dxa"/>
            <w:gridSpan w:val="2"/>
            <w:vAlign w:val="center"/>
          </w:tcPr>
          <w:p w:rsidR="00D6595A" w:rsidRPr="00BA5BA6" w:rsidRDefault="00D6595A" w:rsidP="00BA5BA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ACCOUNT NO:</w:t>
            </w:r>
            <w:r w:rsidR="00BA5BA6" w:rsidRPr="00BA5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19042514040001265</w:t>
            </w:r>
          </w:p>
          <w:p w:rsidR="00D6595A" w:rsidRPr="00BA5BA6" w:rsidRDefault="00D6595A" w:rsidP="00BA5BA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BANK:</w:t>
            </w:r>
            <w:r w:rsidR="00BA5BA6" w:rsidRPr="00BA5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AGRICULTURAL BANK OF CHINA,</w:t>
            </w:r>
            <w:r w:rsidR="00BA5BA6" w:rsidRPr="00BA5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ZHEJIANG BRANCH,</w:t>
            </w:r>
            <w:r w:rsidR="00BA5BA6" w:rsidRPr="00BA5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HANGHZOU ZHEDA SUB-BRANCH</w:t>
            </w:r>
          </w:p>
          <w:p w:rsidR="00BA5BA6" w:rsidRPr="00BA5BA6" w:rsidRDefault="00BA5BA6" w:rsidP="00BA5BA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r w:rsidRPr="00BA5BA6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5BA6">
              <w:rPr>
                <w:rFonts w:ascii="Times New Roman" w:hAnsi="Times New Roman" w:cs="Times New Roman"/>
                <w:sz w:val="21"/>
                <w:szCs w:val="21"/>
              </w:rPr>
              <w:t>HANGZHOU QIZHEN EXHIBITION SERVICE CO. ,LTD</w:t>
            </w:r>
          </w:p>
          <w:p w:rsidR="00BA5BA6" w:rsidRPr="00BA5BA6" w:rsidRDefault="00BA5BA6" w:rsidP="00E55F26">
            <w:pPr>
              <w:topLinePunct/>
              <w:adjustRightInd w:val="0"/>
              <w:snapToGrid w:val="0"/>
              <w:jc w:val="left"/>
              <w:rPr>
                <w:rFonts w:ascii="Times New Roman" w:hAnsi="Times New Roman"/>
                <w:color w:val="C00000"/>
                <w:kern w:val="0"/>
                <w:szCs w:val="21"/>
              </w:rPr>
            </w:pPr>
            <w:r>
              <w:rPr>
                <w:rFonts w:ascii="Times New Roman" w:hAnsi="Times New Roman"/>
                <w:color w:val="C00000"/>
                <w:szCs w:val="21"/>
              </w:rPr>
              <w:t xml:space="preserve">PS: </w:t>
            </w:r>
            <w:r w:rsidR="00A92E87">
              <w:rPr>
                <w:rFonts w:ascii="Times New Roman" w:hAnsi="Times New Roman"/>
                <w:color w:val="C00000"/>
                <w:szCs w:val="21"/>
              </w:rPr>
              <w:t>Please write down</w:t>
            </w:r>
            <w:r w:rsidRPr="00BA5BA6">
              <w:rPr>
                <w:rFonts w:ascii="Times New Roman" w:hAnsi="Times New Roman"/>
                <w:color w:val="C00000"/>
                <w:szCs w:val="21"/>
              </w:rPr>
              <w:t xml:space="preserve"> your name</w:t>
            </w:r>
            <w:r w:rsidRPr="00BA5BA6">
              <w:rPr>
                <w:rFonts w:ascii="Times New Roman" w:hAnsi="Times New Roman" w:hint="eastAsia"/>
                <w:color w:val="C00000"/>
                <w:szCs w:val="21"/>
              </w:rPr>
              <w:t>,</w:t>
            </w:r>
            <w:r w:rsidRPr="00BA5BA6">
              <w:rPr>
                <w:rFonts w:ascii="Times New Roman" w:hAnsi="Times New Roman"/>
                <w:color w:val="C00000"/>
                <w:szCs w:val="21"/>
              </w:rPr>
              <w:t xml:space="preserve"> </w:t>
            </w:r>
            <w:r w:rsidRPr="00BA5BA6">
              <w:rPr>
                <w:rFonts w:ascii="Times New Roman" w:hAnsi="Times New Roman" w:hint="eastAsia"/>
                <w:color w:val="C00000"/>
                <w:szCs w:val="21"/>
              </w:rPr>
              <w:t>organization</w:t>
            </w:r>
            <w:r w:rsidR="00E55F26">
              <w:rPr>
                <w:rFonts w:ascii="Times New Roman" w:hAnsi="Times New Roman"/>
                <w:color w:val="C00000"/>
                <w:szCs w:val="21"/>
              </w:rPr>
              <w:t xml:space="preserve"> </w:t>
            </w:r>
            <w:r w:rsidR="00E55F26">
              <w:rPr>
                <w:rFonts w:ascii="Times New Roman" w:hAnsi="Times New Roman" w:hint="eastAsia"/>
                <w:color w:val="C00000"/>
                <w:szCs w:val="21"/>
              </w:rPr>
              <w:t>and</w:t>
            </w:r>
            <w:r w:rsidRPr="00BA5BA6">
              <w:rPr>
                <w:rFonts w:ascii="Times New Roman" w:hAnsi="Times New Roman"/>
                <w:color w:val="C00000"/>
                <w:szCs w:val="21"/>
              </w:rPr>
              <w:t xml:space="preserve"> </w:t>
            </w:r>
            <w:r w:rsidRPr="00BA5BA6">
              <w:rPr>
                <w:rFonts w:ascii="Times New Roman" w:hAnsi="Times New Roman" w:hint="eastAsia"/>
                <w:color w:val="C00000"/>
                <w:szCs w:val="21"/>
              </w:rPr>
              <w:t>ISBUT</w:t>
            </w:r>
            <w:r w:rsidRPr="00BA5BA6">
              <w:rPr>
                <w:rFonts w:ascii="Times New Roman" w:hAnsi="Times New Roman"/>
                <w:color w:val="C00000"/>
                <w:szCs w:val="21"/>
              </w:rPr>
              <w:t xml:space="preserve"> </w:t>
            </w:r>
            <w:r w:rsidRPr="00BA5BA6">
              <w:rPr>
                <w:rFonts w:ascii="Times New Roman" w:hAnsi="Times New Roman" w:hint="eastAsia"/>
                <w:color w:val="C00000"/>
                <w:szCs w:val="21"/>
              </w:rPr>
              <w:t>2019</w:t>
            </w:r>
            <w:r w:rsidR="00E55F26" w:rsidRPr="00BA5BA6">
              <w:rPr>
                <w:rFonts w:ascii="Times New Roman" w:hAnsi="Times New Roman"/>
                <w:b/>
              </w:rPr>
              <w:t xml:space="preserve"> </w:t>
            </w:r>
            <w:r w:rsidR="00A92E87">
              <w:rPr>
                <w:rFonts w:ascii="Times New Roman" w:hAnsi="Times New Roman"/>
                <w:color w:val="C00000"/>
                <w:szCs w:val="21"/>
              </w:rPr>
              <w:t>in the bank note’s remark area.</w:t>
            </w:r>
          </w:p>
        </w:tc>
      </w:tr>
    </w:tbl>
    <w:p w:rsidR="006703A6" w:rsidRPr="00E55F26" w:rsidRDefault="006703A6" w:rsidP="006703A6">
      <w:pPr>
        <w:topLinePunct/>
        <w:adjustRightInd w:val="0"/>
        <w:snapToGrid w:val="0"/>
        <w:rPr>
          <w:rFonts w:ascii="Times New Roman" w:hAnsi="Times New Roman" w:hint="eastAsia"/>
          <w:b/>
          <w:color w:val="FF0000"/>
          <w:sz w:val="24"/>
          <w:szCs w:val="24"/>
        </w:rPr>
      </w:pPr>
    </w:p>
    <w:sectPr w:rsidR="006703A6" w:rsidRPr="00E55F26" w:rsidSect="006703A6">
      <w:headerReference w:type="default" r:id="rId9"/>
      <w:footerReference w:type="default" r:id="rId10"/>
      <w:pgSz w:w="11906" w:h="16838"/>
      <w:pgMar w:top="1134" w:right="953" w:bottom="1134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8E" w:rsidRDefault="007D398E" w:rsidP="00921D47">
      <w:pPr>
        <w:ind w:firstLine="420"/>
      </w:pPr>
      <w:r>
        <w:separator/>
      </w:r>
    </w:p>
  </w:endnote>
  <w:endnote w:type="continuationSeparator" w:id="0">
    <w:p w:rsidR="007D398E" w:rsidRDefault="007D398E" w:rsidP="00921D4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AC" w:rsidRPr="00AB0EAC" w:rsidRDefault="00A002AC" w:rsidP="006703A6">
    <w:pPr>
      <w:spacing w:line="276" w:lineRule="auto"/>
      <w:ind w:left="1680" w:firstLine="420"/>
      <w:rPr>
        <w:rFonts w:eastAsia="仿宋_GB2312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8E" w:rsidRDefault="007D398E" w:rsidP="00921D47">
      <w:pPr>
        <w:ind w:firstLine="420"/>
      </w:pPr>
      <w:r>
        <w:separator/>
      </w:r>
    </w:p>
  </w:footnote>
  <w:footnote w:type="continuationSeparator" w:id="0">
    <w:p w:rsidR="007D398E" w:rsidRDefault="007D398E" w:rsidP="00921D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A6" w:rsidRDefault="006703A6" w:rsidP="00B34282">
    <w:pPr>
      <w:pStyle w:val="a4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316"/>
    <w:multiLevelType w:val="hybridMultilevel"/>
    <w:tmpl w:val="C326F972"/>
    <w:lvl w:ilvl="0" w:tplc="16B47D5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AC07BC0"/>
    <w:multiLevelType w:val="hybridMultilevel"/>
    <w:tmpl w:val="9DDCA180"/>
    <w:lvl w:ilvl="0" w:tplc="31F0279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649F7"/>
    <w:multiLevelType w:val="hybridMultilevel"/>
    <w:tmpl w:val="B23A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9AB"/>
    <w:rsid w:val="000414A9"/>
    <w:rsid w:val="0005075B"/>
    <w:rsid w:val="00065944"/>
    <w:rsid w:val="0007467B"/>
    <w:rsid w:val="00096D5F"/>
    <w:rsid w:val="000C7131"/>
    <w:rsid w:val="000D1C29"/>
    <w:rsid w:val="000D5728"/>
    <w:rsid w:val="000E0198"/>
    <w:rsid w:val="000E7D3F"/>
    <w:rsid w:val="000F16C8"/>
    <w:rsid w:val="0011170F"/>
    <w:rsid w:val="00113A39"/>
    <w:rsid w:val="001246BD"/>
    <w:rsid w:val="00126EB7"/>
    <w:rsid w:val="00152940"/>
    <w:rsid w:val="00170488"/>
    <w:rsid w:val="00176E58"/>
    <w:rsid w:val="00196BA9"/>
    <w:rsid w:val="00197A3B"/>
    <w:rsid w:val="001A0AB3"/>
    <w:rsid w:val="00200274"/>
    <w:rsid w:val="00210F8F"/>
    <w:rsid w:val="0021160E"/>
    <w:rsid w:val="00221E8D"/>
    <w:rsid w:val="00227EE7"/>
    <w:rsid w:val="0023280D"/>
    <w:rsid w:val="002355E9"/>
    <w:rsid w:val="00236EC6"/>
    <w:rsid w:val="00242351"/>
    <w:rsid w:val="00256506"/>
    <w:rsid w:val="002600A3"/>
    <w:rsid w:val="00282D0B"/>
    <w:rsid w:val="00290C46"/>
    <w:rsid w:val="002B59AD"/>
    <w:rsid w:val="002C3391"/>
    <w:rsid w:val="002C38EA"/>
    <w:rsid w:val="002D17FD"/>
    <w:rsid w:val="002F1EE8"/>
    <w:rsid w:val="00304014"/>
    <w:rsid w:val="0035142D"/>
    <w:rsid w:val="00362542"/>
    <w:rsid w:val="00380E52"/>
    <w:rsid w:val="00382BDE"/>
    <w:rsid w:val="003858EE"/>
    <w:rsid w:val="00387687"/>
    <w:rsid w:val="0039519C"/>
    <w:rsid w:val="003A4906"/>
    <w:rsid w:val="003C7BBE"/>
    <w:rsid w:val="00411FB0"/>
    <w:rsid w:val="004254F4"/>
    <w:rsid w:val="00427962"/>
    <w:rsid w:val="00430337"/>
    <w:rsid w:val="0043244B"/>
    <w:rsid w:val="00432EC7"/>
    <w:rsid w:val="00450677"/>
    <w:rsid w:val="00456853"/>
    <w:rsid w:val="00457E1B"/>
    <w:rsid w:val="0046779F"/>
    <w:rsid w:val="00470D40"/>
    <w:rsid w:val="00474511"/>
    <w:rsid w:val="004964AD"/>
    <w:rsid w:val="004A2908"/>
    <w:rsid w:val="004D7FAA"/>
    <w:rsid w:val="004F54E7"/>
    <w:rsid w:val="004F7575"/>
    <w:rsid w:val="00504A08"/>
    <w:rsid w:val="00507773"/>
    <w:rsid w:val="005101A8"/>
    <w:rsid w:val="005318B2"/>
    <w:rsid w:val="00541D04"/>
    <w:rsid w:val="00551223"/>
    <w:rsid w:val="005725F6"/>
    <w:rsid w:val="005A4963"/>
    <w:rsid w:val="005C2B3F"/>
    <w:rsid w:val="005D32CD"/>
    <w:rsid w:val="005F7B3D"/>
    <w:rsid w:val="00604A82"/>
    <w:rsid w:val="006416A2"/>
    <w:rsid w:val="00667CD4"/>
    <w:rsid w:val="006703A6"/>
    <w:rsid w:val="006724EF"/>
    <w:rsid w:val="00676893"/>
    <w:rsid w:val="006837A8"/>
    <w:rsid w:val="006906A0"/>
    <w:rsid w:val="006B54B9"/>
    <w:rsid w:val="006D49C3"/>
    <w:rsid w:val="006E7594"/>
    <w:rsid w:val="006F6893"/>
    <w:rsid w:val="007048AF"/>
    <w:rsid w:val="00704E28"/>
    <w:rsid w:val="0073143C"/>
    <w:rsid w:val="00736889"/>
    <w:rsid w:val="007543D0"/>
    <w:rsid w:val="00783B67"/>
    <w:rsid w:val="00794AD6"/>
    <w:rsid w:val="007A0EF6"/>
    <w:rsid w:val="007B4839"/>
    <w:rsid w:val="007C56BF"/>
    <w:rsid w:val="007D398E"/>
    <w:rsid w:val="007E0F29"/>
    <w:rsid w:val="007E3813"/>
    <w:rsid w:val="00800467"/>
    <w:rsid w:val="00812D3A"/>
    <w:rsid w:val="00822FD0"/>
    <w:rsid w:val="008530A5"/>
    <w:rsid w:val="008570EF"/>
    <w:rsid w:val="00857C6A"/>
    <w:rsid w:val="00862575"/>
    <w:rsid w:val="008640B6"/>
    <w:rsid w:val="008A6E99"/>
    <w:rsid w:val="008C4F3B"/>
    <w:rsid w:val="008F35CF"/>
    <w:rsid w:val="0090570C"/>
    <w:rsid w:val="00921D47"/>
    <w:rsid w:val="009463CF"/>
    <w:rsid w:val="0099450A"/>
    <w:rsid w:val="009A1467"/>
    <w:rsid w:val="009A2490"/>
    <w:rsid w:val="009D3AF6"/>
    <w:rsid w:val="009F7A07"/>
    <w:rsid w:val="00A002AC"/>
    <w:rsid w:val="00A06B4A"/>
    <w:rsid w:val="00A17365"/>
    <w:rsid w:val="00A1759A"/>
    <w:rsid w:val="00A17EC1"/>
    <w:rsid w:val="00A204F3"/>
    <w:rsid w:val="00A22622"/>
    <w:rsid w:val="00A36BDF"/>
    <w:rsid w:val="00A4194B"/>
    <w:rsid w:val="00A43C21"/>
    <w:rsid w:val="00A5125C"/>
    <w:rsid w:val="00A575B6"/>
    <w:rsid w:val="00A579AB"/>
    <w:rsid w:val="00A61753"/>
    <w:rsid w:val="00A854B0"/>
    <w:rsid w:val="00A92A4C"/>
    <w:rsid w:val="00A92E87"/>
    <w:rsid w:val="00AC1655"/>
    <w:rsid w:val="00AC216D"/>
    <w:rsid w:val="00AC38FC"/>
    <w:rsid w:val="00AE0EBE"/>
    <w:rsid w:val="00AF13C6"/>
    <w:rsid w:val="00B0149D"/>
    <w:rsid w:val="00B038C5"/>
    <w:rsid w:val="00B12891"/>
    <w:rsid w:val="00B16031"/>
    <w:rsid w:val="00B276E1"/>
    <w:rsid w:val="00B34282"/>
    <w:rsid w:val="00B35B3F"/>
    <w:rsid w:val="00B53AF5"/>
    <w:rsid w:val="00B6010B"/>
    <w:rsid w:val="00B61A91"/>
    <w:rsid w:val="00B63222"/>
    <w:rsid w:val="00B67A57"/>
    <w:rsid w:val="00B708CA"/>
    <w:rsid w:val="00BA5BA6"/>
    <w:rsid w:val="00BE6829"/>
    <w:rsid w:val="00BF69C8"/>
    <w:rsid w:val="00C2397F"/>
    <w:rsid w:val="00C36776"/>
    <w:rsid w:val="00C407CC"/>
    <w:rsid w:val="00C4538B"/>
    <w:rsid w:val="00C46CBB"/>
    <w:rsid w:val="00C516EB"/>
    <w:rsid w:val="00C61620"/>
    <w:rsid w:val="00C6207F"/>
    <w:rsid w:val="00C65751"/>
    <w:rsid w:val="00C74D4B"/>
    <w:rsid w:val="00C82BE2"/>
    <w:rsid w:val="00C91764"/>
    <w:rsid w:val="00CC5F20"/>
    <w:rsid w:val="00CF18C2"/>
    <w:rsid w:val="00CF2869"/>
    <w:rsid w:val="00D26209"/>
    <w:rsid w:val="00D3389E"/>
    <w:rsid w:val="00D3664C"/>
    <w:rsid w:val="00D36C36"/>
    <w:rsid w:val="00D36F80"/>
    <w:rsid w:val="00D374FB"/>
    <w:rsid w:val="00D47443"/>
    <w:rsid w:val="00D6595A"/>
    <w:rsid w:val="00D7119E"/>
    <w:rsid w:val="00D805F0"/>
    <w:rsid w:val="00D911CF"/>
    <w:rsid w:val="00D95A03"/>
    <w:rsid w:val="00DA3F85"/>
    <w:rsid w:val="00DA425C"/>
    <w:rsid w:val="00DC1393"/>
    <w:rsid w:val="00DE61F3"/>
    <w:rsid w:val="00DF1D77"/>
    <w:rsid w:val="00DF3A4D"/>
    <w:rsid w:val="00E3128A"/>
    <w:rsid w:val="00E50EB4"/>
    <w:rsid w:val="00E55F26"/>
    <w:rsid w:val="00E60300"/>
    <w:rsid w:val="00E63432"/>
    <w:rsid w:val="00E66421"/>
    <w:rsid w:val="00E77E6C"/>
    <w:rsid w:val="00E90B18"/>
    <w:rsid w:val="00E94A57"/>
    <w:rsid w:val="00E965E8"/>
    <w:rsid w:val="00EB39C3"/>
    <w:rsid w:val="00EB7F0A"/>
    <w:rsid w:val="00EC5B06"/>
    <w:rsid w:val="00EC729A"/>
    <w:rsid w:val="00ED274B"/>
    <w:rsid w:val="00F046BE"/>
    <w:rsid w:val="00F14AA3"/>
    <w:rsid w:val="00F32ABC"/>
    <w:rsid w:val="00F3391E"/>
    <w:rsid w:val="00F35FB9"/>
    <w:rsid w:val="00F40E9C"/>
    <w:rsid w:val="00F44744"/>
    <w:rsid w:val="00F739ED"/>
    <w:rsid w:val="00F916B4"/>
    <w:rsid w:val="00FB4053"/>
    <w:rsid w:val="00FB5F4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A9E8D"/>
  <w15:chartTrackingRefBased/>
  <w15:docId w15:val="{F9860D62-91D6-4617-A818-A45D5BF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A579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uiPriority w:val="99"/>
    <w:unhideWhenUsed/>
    <w:rsid w:val="00A579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1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semiHidden/>
    <w:rsid w:val="00921D4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1D4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921D4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964AD"/>
  </w:style>
  <w:style w:type="paragraph" w:styleId="a8">
    <w:name w:val="Balloon Text"/>
    <w:basedOn w:val="a"/>
    <w:link w:val="a9"/>
    <w:uiPriority w:val="99"/>
    <w:semiHidden/>
    <w:unhideWhenUsed/>
    <w:rsid w:val="00A06B4A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A06B4A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204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l-author-11184057">
    <w:name w:val="ql-author-11184057"/>
    <w:rsid w:val="00A204F3"/>
  </w:style>
  <w:style w:type="character" w:styleId="ab">
    <w:name w:val="Strong"/>
    <w:uiPriority w:val="22"/>
    <w:qFormat/>
    <w:rsid w:val="00D65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B9F4-5409-49C9-9767-BABEABD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467057317@qq.com</cp:lastModifiedBy>
  <cp:revision>18</cp:revision>
  <cp:lastPrinted>2018-02-27T13:14:00Z</cp:lastPrinted>
  <dcterms:created xsi:type="dcterms:W3CDTF">2019-03-11T01:44:00Z</dcterms:created>
  <dcterms:modified xsi:type="dcterms:W3CDTF">2019-07-25T06:32:00Z</dcterms:modified>
</cp:coreProperties>
</file>